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Pr="00707011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7011" w:rsidRPr="00707011" w:rsidTr="00A47A1E">
        <w:trPr>
          <w:trHeight w:val="8004"/>
        </w:trPr>
        <w:tc>
          <w:tcPr>
            <w:tcW w:w="10206" w:type="dxa"/>
          </w:tcPr>
          <w:p w:rsidR="00A21C87" w:rsidRPr="00707011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07011" w:rsidRDefault="00A16703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7011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Preparatif Ultra Santrifüj</w:t>
            </w:r>
            <w:r w:rsidR="00A21C87" w:rsidRPr="00707011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707011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07011" w:rsidRDefault="003B69FD" w:rsidP="00E4727D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7011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07011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07011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A12810" w:rsidRPr="00707011" w:rsidRDefault="00A16703" w:rsidP="00A1281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A12810" w:rsidRPr="00707011" w:rsidRDefault="00A12810" w:rsidP="00A1281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 getiri</w:t>
            </w:r>
            <w:r w:rsidR="0079638B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meden</w:t>
            </w:r>
            <w:r w:rsidR="00B64910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en az bir hafta</w:t>
            </w:r>
            <w:r w:rsidR="0079638B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önce ön görüşme yapılarak numune ile ilgili detaylı bilgi verilmeli</w:t>
            </w:r>
            <w:r w:rsidR="00710068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ve numuneler rotorlara uygun hacimdeyse </w:t>
            </w: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randevu alınmalıdır.</w:t>
            </w:r>
          </w:p>
          <w:p w:rsidR="003B69FD" w:rsidRPr="00707011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07011" w:rsidRDefault="00FC5EDA" w:rsidP="00C8084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7011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07011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 w:rsidRPr="00707011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3B69FD" w:rsidRPr="00707011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/numunelerin  hacmi en az 7 ml olmalıdır ve toplam hacim kesinlikle belirtilmelidir.</w:t>
            </w:r>
          </w:p>
          <w:p w:rsidR="00A12810" w:rsidRPr="00707011" w:rsidRDefault="00A12810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 küçük hacimde kabul edilebilecek numuneler 3,5 mlx</w:t>
            </w:r>
            <w:r w:rsidR="0079638B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2-</w:t>
            </w: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6 adet,en büyük hacimde kabul edilebilecek numuneler ise</w:t>
            </w:r>
            <w:r w:rsidR="0079638B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35 mlx2-12 adet ve miktardır.</w:t>
            </w:r>
          </w:p>
          <w:p w:rsidR="0024651D" w:rsidRPr="00707011" w:rsidRDefault="0024651D" w:rsidP="0024651D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Analiz bitiminde numun</w:t>
            </w:r>
            <w:r w:rsid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</w:t>
            </w: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er,analiz sahibine geri verilir.</w:t>
            </w:r>
          </w:p>
          <w:p w:rsidR="00A16703" w:rsidRPr="00707011" w:rsidRDefault="00A16703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</w:p>
          <w:p w:rsidR="00A16703" w:rsidRPr="00707011" w:rsidRDefault="006A741D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A16703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A16703" w:rsidRPr="00707011" w:rsidRDefault="00707011" w:rsidP="0009205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Cihazın gün içerisindeki </w:t>
            </w:r>
            <w:r w:rsidR="00A16703"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çalışma saatleri; öğleden önce 9:30 ile 12:30,öğleden sonra 13:30 ile 16:30’dur.</w:t>
            </w:r>
          </w:p>
          <w:p w:rsidR="003B69FD" w:rsidRPr="00707011" w:rsidRDefault="00A16703" w:rsidP="00A2662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707011">
                <w:rPr>
                  <w:rFonts w:ascii="Calibri" w:eastAsia="MS Mincho" w:hAnsi="Calibri" w:cs="Calibri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707011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707011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707011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1C" w:rsidRDefault="00D4511C" w:rsidP="00390603">
      <w:r>
        <w:separator/>
      </w:r>
    </w:p>
  </w:endnote>
  <w:endnote w:type="continuationSeparator" w:id="0">
    <w:p w:rsidR="00D4511C" w:rsidRDefault="00D4511C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80" w:rsidRDefault="00DD1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A16703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GKL-</w:t>
            </w:r>
            <w:r w:rsidR="00B71ADC" w:rsidRP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  <w:r w:rsidR="003B69FD" w:rsidRP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Rev.No/Tarih: 0</w:t>
            </w:r>
            <w:r w:rsidR="006A74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B69FD" w:rsidRP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6A74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0</w:t>
            </w:r>
            <w:r w:rsidR="006A74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1832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201</w:t>
            </w:r>
            <w:r w:rsidR="006A74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  <w:t xml:space="preserve">           </w: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2B28F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2B28F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982DF7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80" w:rsidRDefault="00DD1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1C" w:rsidRDefault="00D4511C" w:rsidP="00390603">
      <w:r>
        <w:separator/>
      </w:r>
    </w:p>
  </w:footnote>
  <w:footnote w:type="continuationSeparator" w:id="0">
    <w:p w:rsidR="00D4511C" w:rsidRDefault="00D4511C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80" w:rsidRDefault="00DD1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1832D6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1832D6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1832D6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5B9F7194" wp14:editId="0ED516B5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1832D6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1832D6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Pr="001832D6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1832D6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1832D6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1832D6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1832D6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1832D6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1832D6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1832D6">
            <w:rPr>
              <w:rFonts w:ascii="Calibri" w:hAnsi="Calibri" w:cs="Calibri"/>
              <w:sz w:val="16"/>
              <w:szCs w:val="16"/>
            </w:rPr>
            <w:t>Tel: +90 312 210 64 48    Faks: +90 312 210 64 77   e-posta: merlabbt@metu.edu.tr  http://www.merlab.odtu.edu.tr</w:t>
          </w:r>
        </w:p>
      </w:tc>
    </w:tr>
    <w:tr w:rsidR="003B69FD" w:rsidRPr="001832D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1832D6" w:rsidRDefault="00B13B55" w:rsidP="00A16703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832D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266430" w:rsidRPr="001832D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DD138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Ve Örnek Hazırlama </w:t>
          </w:r>
          <w:bookmarkStart w:id="0" w:name="_GoBack"/>
          <w:bookmarkEnd w:id="0"/>
          <w:r w:rsidR="00266430" w:rsidRPr="001832D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A16703" w:rsidRPr="001832D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Preparatif Ultra Santrifüj</w:t>
          </w:r>
          <w:r w:rsidR="00266430" w:rsidRPr="001832D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1832D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80" w:rsidRDefault="00DD1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8E69E5"/>
    <w:multiLevelType w:val="hybridMultilevel"/>
    <w:tmpl w:val="84F4F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DA18E0"/>
    <w:multiLevelType w:val="hybridMultilevel"/>
    <w:tmpl w:val="EA705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E777E8"/>
    <w:multiLevelType w:val="hybridMultilevel"/>
    <w:tmpl w:val="9084B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0C1A"/>
    <w:rsid w:val="00081077"/>
    <w:rsid w:val="00092058"/>
    <w:rsid w:val="000A4F94"/>
    <w:rsid w:val="000C4532"/>
    <w:rsid w:val="0010348C"/>
    <w:rsid w:val="00141AF4"/>
    <w:rsid w:val="0014514E"/>
    <w:rsid w:val="00160FB0"/>
    <w:rsid w:val="001832D6"/>
    <w:rsid w:val="00184B42"/>
    <w:rsid w:val="00193A60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14B95"/>
    <w:rsid w:val="0024651D"/>
    <w:rsid w:val="00250D43"/>
    <w:rsid w:val="002600DD"/>
    <w:rsid w:val="00266430"/>
    <w:rsid w:val="00283BEC"/>
    <w:rsid w:val="002A14D3"/>
    <w:rsid w:val="002A6608"/>
    <w:rsid w:val="002B01B3"/>
    <w:rsid w:val="002B28FD"/>
    <w:rsid w:val="002D190B"/>
    <w:rsid w:val="002F3488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4068EF"/>
    <w:rsid w:val="00422DD8"/>
    <w:rsid w:val="00442897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60505A"/>
    <w:rsid w:val="006164B5"/>
    <w:rsid w:val="006419F8"/>
    <w:rsid w:val="00655B69"/>
    <w:rsid w:val="006A126E"/>
    <w:rsid w:val="006A6CBE"/>
    <w:rsid w:val="006A741D"/>
    <w:rsid w:val="006F136F"/>
    <w:rsid w:val="00707011"/>
    <w:rsid w:val="00710068"/>
    <w:rsid w:val="00710EB9"/>
    <w:rsid w:val="0072688F"/>
    <w:rsid w:val="00770AF6"/>
    <w:rsid w:val="00777193"/>
    <w:rsid w:val="0078782A"/>
    <w:rsid w:val="0079638B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82DF7"/>
    <w:rsid w:val="009E4DFC"/>
    <w:rsid w:val="00A023AA"/>
    <w:rsid w:val="00A12810"/>
    <w:rsid w:val="00A16703"/>
    <w:rsid w:val="00A2063E"/>
    <w:rsid w:val="00A21C87"/>
    <w:rsid w:val="00A26627"/>
    <w:rsid w:val="00A27CAF"/>
    <w:rsid w:val="00A47A1E"/>
    <w:rsid w:val="00A72A19"/>
    <w:rsid w:val="00AB4112"/>
    <w:rsid w:val="00AC787C"/>
    <w:rsid w:val="00AF20E5"/>
    <w:rsid w:val="00B074B3"/>
    <w:rsid w:val="00B13B55"/>
    <w:rsid w:val="00B16262"/>
    <w:rsid w:val="00B26E70"/>
    <w:rsid w:val="00B43020"/>
    <w:rsid w:val="00B540A2"/>
    <w:rsid w:val="00B55A71"/>
    <w:rsid w:val="00B64910"/>
    <w:rsid w:val="00B71ADC"/>
    <w:rsid w:val="00B71B36"/>
    <w:rsid w:val="00B72FDB"/>
    <w:rsid w:val="00BA27E1"/>
    <w:rsid w:val="00BA3401"/>
    <w:rsid w:val="00BB40F5"/>
    <w:rsid w:val="00BD69B9"/>
    <w:rsid w:val="00BE2F2A"/>
    <w:rsid w:val="00BE51C5"/>
    <w:rsid w:val="00BF06AE"/>
    <w:rsid w:val="00C01629"/>
    <w:rsid w:val="00C242A2"/>
    <w:rsid w:val="00C45033"/>
    <w:rsid w:val="00C65842"/>
    <w:rsid w:val="00C8084D"/>
    <w:rsid w:val="00C93C66"/>
    <w:rsid w:val="00CB548E"/>
    <w:rsid w:val="00D02A06"/>
    <w:rsid w:val="00D11A7A"/>
    <w:rsid w:val="00D166F8"/>
    <w:rsid w:val="00D27DC6"/>
    <w:rsid w:val="00D4044A"/>
    <w:rsid w:val="00D4511C"/>
    <w:rsid w:val="00D478EA"/>
    <w:rsid w:val="00D51AD6"/>
    <w:rsid w:val="00D6707F"/>
    <w:rsid w:val="00D8781F"/>
    <w:rsid w:val="00DA21E8"/>
    <w:rsid w:val="00DB2457"/>
    <w:rsid w:val="00DC3D16"/>
    <w:rsid w:val="00DD1380"/>
    <w:rsid w:val="00DE21D9"/>
    <w:rsid w:val="00DE5BD1"/>
    <w:rsid w:val="00DF0B96"/>
    <w:rsid w:val="00E4727D"/>
    <w:rsid w:val="00E65CA2"/>
    <w:rsid w:val="00E76175"/>
    <w:rsid w:val="00E80BFA"/>
    <w:rsid w:val="00E90EEA"/>
    <w:rsid w:val="00EA2A41"/>
    <w:rsid w:val="00EA6EBF"/>
    <w:rsid w:val="00EC0E11"/>
    <w:rsid w:val="00EC199E"/>
    <w:rsid w:val="00ED558C"/>
    <w:rsid w:val="00EF6AB5"/>
    <w:rsid w:val="00F21F3A"/>
    <w:rsid w:val="00F42AA0"/>
    <w:rsid w:val="00F54997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D98-18FE-4671-8D54-4563529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7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5-04-06T08:16:00Z</cp:lastPrinted>
  <dcterms:created xsi:type="dcterms:W3CDTF">2013-07-24T06:50:00Z</dcterms:created>
  <dcterms:modified xsi:type="dcterms:W3CDTF">2015-04-06T08:16:00Z</dcterms:modified>
</cp:coreProperties>
</file>